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D35C12" w:rsidRPr="00C04CAF" w:rsidTr="00D35C12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35C12" w:rsidRPr="00777E02" w:rsidRDefault="00D35C12">
            <w:pPr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5C12" w:rsidRPr="00777E02" w:rsidRDefault="00D35C12">
            <w:pPr>
              <w:rPr>
                <w:rFonts w:ascii="Franklin Gothic Book" w:hAnsi="Franklin Gothic Book"/>
                <w:sz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xmo</w:t>
            </w:r>
            <w:r w:rsidR="004F645F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Senhor</w:t>
            </w:r>
            <w:r w:rsidR="004F645F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residente da</w:t>
            </w:r>
          </w:p>
        </w:tc>
      </w:tr>
      <w:tr w:rsidR="00D35C12" w:rsidRPr="00777E02" w:rsidTr="006C3AD7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35C12" w:rsidRPr="00777E02" w:rsidRDefault="00D35C12">
            <w:pPr>
              <w:rPr>
                <w:rFonts w:ascii="Franklin Gothic Book" w:hAnsi="Franklin Gothic Book"/>
                <w:sz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C12" w:rsidRPr="00777E02" w:rsidRDefault="00D35C12">
            <w:pPr>
              <w:rPr>
                <w:rFonts w:ascii="Franklin Gothic Book" w:hAnsi="Franklin Gothic Book"/>
                <w:sz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C12" w:rsidRPr="00777E02" w:rsidRDefault="00D21A57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2D0DBF" w:rsidRPr="00777E02" w:rsidRDefault="002D0DBF" w:rsidP="00FE710C">
      <w:pPr>
        <w:pStyle w:val="Cabealho"/>
        <w:rPr>
          <w:rFonts w:ascii="Franklin Gothic Book" w:eastAsia="Arial Unicode MS" w:hAnsi="Franklin Gothic Book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10"/>
        <w:gridCol w:w="1040"/>
        <w:gridCol w:w="1335"/>
        <w:gridCol w:w="794"/>
        <w:gridCol w:w="1874"/>
        <w:gridCol w:w="794"/>
        <w:gridCol w:w="745"/>
        <w:gridCol w:w="794"/>
        <w:gridCol w:w="1126"/>
        <w:gridCol w:w="794"/>
      </w:tblGrid>
      <w:tr w:rsidR="004F73FB" w:rsidRPr="00777E02" w:rsidTr="006C3AD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777E02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777E02" w:rsidRDefault="002D0DBF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8"/>
              </w:rPr>
              <w:instrText xml:space="preserve"> FORMTEXT </w:instrText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  <w:fldChar w:fldCharType="end"/>
            </w: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8"/>
              </w:rPr>
              <w:instrText xml:space="preserve"> FORMTEXT </w:instrText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D21A57" w:rsidRPr="00777E02">
              <w:rPr>
                <w:rFonts w:ascii="Franklin Gothic Book" w:hAnsi="Franklin Gothic Book"/>
                <w:sz w:val="16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777E02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777E02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777E02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777E02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o aluno</w:t>
            </w:r>
            <w:r w:rsidR="00B21EFC"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777E02" w:rsidRDefault="002D0DBF" w:rsidP="00FE710C">
      <w:pPr>
        <w:pStyle w:val="Cabealho"/>
        <w:rPr>
          <w:rFonts w:ascii="Franklin Gothic Book" w:eastAsia="Arial Unicode MS" w:hAnsi="Franklin Gothic Book" w:cs="Arial Unicode MS"/>
          <w:sz w:val="8"/>
          <w:szCs w:val="8"/>
        </w:rPr>
      </w:pPr>
    </w:p>
    <w:p w:rsidR="00537D8C" w:rsidRPr="00537D8C" w:rsidRDefault="00537D8C" w:rsidP="00537D8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537D8C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F73FB" w:rsidRPr="00777E02" w:rsidTr="00777E02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777E0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777E0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777E02" w:rsidRDefault="004F73FB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777E02" w:rsidTr="006C3AD7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777E02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112272" w:rsidRPr="00777E02" w:rsidTr="006C3AD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777E02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777E02" w:rsidTr="006C3AD7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777E02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777E0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777E02" w:rsidRDefault="00112272" w:rsidP="00112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641815" w:rsidRPr="00777E02" w:rsidTr="00777E02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777E02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777E0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777E02" w:rsidRDefault="00D21A57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777E0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777E0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777E0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777E02" w:rsidRDefault="00D21A57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F126D" w:rsidRPr="00777E02" w:rsidRDefault="001F126D" w:rsidP="001F126D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3545"/>
        <w:gridCol w:w="567"/>
        <w:gridCol w:w="6094"/>
      </w:tblGrid>
      <w:tr w:rsidR="001F126D" w:rsidRPr="00777E02" w:rsidTr="00777E02">
        <w:trPr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26D" w:rsidRPr="00777E02" w:rsidRDefault="001F126D" w:rsidP="00D076C1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dade em 31 de dezembro do ano transa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26D" w:rsidRPr="00777E02" w:rsidRDefault="00D21A57" w:rsidP="001F126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26D" w:rsidRPr="00777E02" w:rsidRDefault="001F126D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os</w:t>
            </w:r>
          </w:p>
        </w:tc>
      </w:tr>
    </w:tbl>
    <w:p w:rsidR="004F73FB" w:rsidRDefault="004F73FB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7086"/>
      </w:tblGrid>
      <w:tr w:rsidR="001F126D" w:rsidRPr="00C04CAF" w:rsidTr="001F126D">
        <w:trPr>
          <w:jc w:val="center"/>
        </w:trPr>
        <w:tc>
          <w:tcPr>
            <w:tcW w:w="10206" w:type="dxa"/>
            <w:gridSpan w:val="2"/>
            <w:vAlign w:val="center"/>
          </w:tcPr>
          <w:p w:rsidR="001F126D" w:rsidRDefault="001F126D" w:rsidP="00D076C1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 inscrição para a realização de provas especialmente adequadas a avaliar a capacidade para a frequência do ensino superior dos maiores de 23 anos.</w:t>
            </w:r>
          </w:p>
          <w:p w:rsidR="00777E02" w:rsidRPr="00777E02" w:rsidRDefault="00777E02" w:rsidP="00D076C1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  <w:tr w:rsidR="001F126D" w:rsidRPr="00777E02" w:rsidTr="00777E02">
        <w:trPr>
          <w:jc w:val="center"/>
        </w:trPr>
        <w:tc>
          <w:tcPr>
            <w:tcW w:w="3120" w:type="dxa"/>
            <w:vAlign w:val="center"/>
          </w:tcPr>
          <w:p w:rsidR="001F126D" w:rsidRPr="00777E02" w:rsidRDefault="001F126D" w:rsidP="001F126D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urso a que se pretende candidatar</w:t>
            </w:r>
          </w:p>
        </w:tc>
        <w:tc>
          <w:tcPr>
            <w:tcW w:w="7086" w:type="dxa"/>
            <w:tcBorders>
              <w:bottom w:val="single" w:sz="4" w:space="0" w:color="auto"/>
            </w:tcBorders>
            <w:vAlign w:val="center"/>
          </w:tcPr>
          <w:p w:rsidR="001F126D" w:rsidRPr="00777E02" w:rsidRDefault="00D21A57" w:rsidP="001F126D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71752" w:rsidRDefault="00A71752">
      <w:pPr>
        <w:rPr>
          <w:rFonts w:ascii="Franklin Gothic Book" w:hAnsi="Franklin Gothic Book"/>
          <w:sz w:val="16"/>
          <w:szCs w:val="16"/>
        </w:rPr>
      </w:pPr>
    </w:p>
    <w:p w:rsidR="005C264F" w:rsidRPr="008B0105" w:rsidRDefault="005C264F" w:rsidP="005C264F">
      <w:pPr>
        <w:pStyle w:val="Cabealho"/>
        <w:jc w:val="both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C04CAF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C04CAF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C04CAF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5C264F" w:rsidRPr="005C264F" w:rsidRDefault="005C264F">
      <w:pPr>
        <w:rPr>
          <w:rFonts w:ascii="Franklin Gothic Book" w:hAnsi="Franklin Gothic Book"/>
          <w:sz w:val="16"/>
          <w:szCs w:val="16"/>
          <w:lang w:val="pt-PT"/>
        </w:rPr>
      </w:pPr>
    </w:p>
    <w:p w:rsidR="005C264F" w:rsidRPr="005C264F" w:rsidRDefault="005C264F">
      <w:pPr>
        <w:rPr>
          <w:rFonts w:ascii="Franklin Gothic Book" w:hAnsi="Franklin Gothic Book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A71752" w:rsidRPr="00777E02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A71752" w:rsidRPr="00777E02" w:rsidRDefault="00A71752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71752" w:rsidRPr="00777E02" w:rsidRDefault="00D21A57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3CB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A71752" w:rsidRPr="00777E02" w:rsidRDefault="00A71752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A71752" w:rsidRPr="00777E02" w:rsidRDefault="00D21A5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3CB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A71752" w:rsidRPr="00777E02" w:rsidRDefault="00A7175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71752" w:rsidRPr="00777E02" w:rsidRDefault="00D21A5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3CB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A71752" w:rsidRPr="00777E02" w:rsidRDefault="00A7175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A71752" w:rsidRPr="00777E02" w:rsidRDefault="00D21A57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3CB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A71752" w:rsidRPr="00777E02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A71752" w:rsidRPr="00777E02" w:rsidRDefault="00A71752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777E02" w:rsidRDefault="00777E0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A71752" w:rsidRPr="00777E02" w:rsidRDefault="00A7175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A71752" w:rsidRPr="00777E02" w:rsidRDefault="00A7175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A71752" w:rsidRPr="00777E02" w:rsidRDefault="00A7175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1F126D" w:rsidRPr="00777E02" w:rsidRDefault="001F126D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322B56" w:rsidRPr="00777E02" w:rsidRDefault="00B21EFC" w:rsidP="00B21EF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777E02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777E02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1F126D" w:rsidRPr="00777E02" w:rsidRDefault="001F126D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537D8C" w:rsidRPr="00537D8C" w:rsidRDefault="00537D8C" w:rsidP="00537D8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Cs w:val="20"/>
        </w:rPr>
      </w:pPr>
      <w:r w:rsidRPr="00537D8C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B21EFC" w:rsidRPr="004F73FB" w:rsidRDefault="00B21EFC" w:rsidP="00B21EF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E08D8" w:rsidRPr="00C04CAF" w:rsidTr="00CE08D8">
        <w:trPr>
          <w:jc w:val="center"/>
        </w:trPr>
        <w:tc>
          <w:tcPr>
            <w:tcW w:w="851" w:type="dxa"/>
            <w:vAlign w:val="center"/>
          </w:tcPr>
          <w:p w:rsidR="00CE08D8" w:rsidRPr="00777E02" w:rsidRDefault="00777E02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vAlign w:val="center"/>
          </w:tcPr>
          <w:p w:rsidR="00CE08D8" w:rsidRPr="00777E02" w:rsidRDefault="00631761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procuração (quando represen</w:t>
            </w:r>
            <w:r w:rsidR="00CE08D8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ado por procurador)</w:t>
            </w:r>
          </w:p>
        </w:tc>
      </w:tr>
    </w:tbl>
    <w:p w:rsidR="001F126D" w:rsidRPr="00777E02" w:rsidRDefault="001F126D" w:rsidP="001F126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E08D8" w:rsidRPr="00C04CAF" w:rsidTr="00CE08D8">
        <w:trPr>
          <w:jc w:val="center"/>
        </w:trPr>
        <w:tc>
          <w:tcPr>
            <w:tcW w:w="851" w:type="dxa"/>
            <w:vAlign w:val="center"/>
          </w:tcPr>
          <w:p w:rsidR="00CE08D8" w:rsidRPr="00777E02" w:rsidRDefault="00777E02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vAlign w:val="center"/>
          </w:tcPr>
          <w:p w:rsidR="00CE08D8" w:rsidRPr="00777E02" w:rsidRDefault="00CE08D8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curriculum vitae, com indicação das motivações para a candidatura</w:t>
            </w:r>
          </w:p>
        </w:tc>
      </w:tr>
    </w:tbl>
    <w:p w:rsidR="00CE08D8" w:rsidRPr="00777E02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E08D8" w:rsidRPr="00C04CAF" w:rsidTr="00CE08D8">
        <w:trPr>
          <w:jc w:val="center"/>
        </w:trPr>
        <w:tc>
          <w:tcPr>
            <w:tcW w:w="851" w:type="dxa"/>
            <w:vAlign w:val="center"/>
          </w:tcPr>
          <w:p w:rsidR="00CE08D8" w:rsidRPr="00777E02" w:rsidRDefault="00777E02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vAlign w:val="center"/>
          </w:tcPr>
          <w:p w:rsidR="00CE08D8" w:rsidRPr="00777E02" w:rsidRDefault="00CE08D8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claração, sob compromisso de honra, de que não é titular de habilitações para o acesso ao ensino superior</w:t>
            </w:r>
          </w:p>
        </w:tc>
      </w:tr>
    </w:tbl>
    <w:p w:rsidR="00CE08D8" w:rsidRPr="00777E02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CE08D8" w:rsidRPr="00C04CAF" w:rsidTr="00CE08D8">
        <w:trPr>
          <w:jc w:val="center"/>
        </w:trPr>
        <w:tc>
          <w:tcPr>
            <w:tcW w:w="851" w:type="dxa"/>
            <w:vAlign w:val="center"/>
          </w:tcPr>
          <w:p w:rsidR="00CE08D8" w:rsidRPr="00777E02" w:rsidRDefault="00777E02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vAlign w:val="center"/>
          </w:tcPr>
          <w:p w:rsidR="00CE08D8" w:rsidRPr="00777E02" w:rsidRDefault="00CE08D8" w:rsidP="00CE08D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ocumentos que o candidato entenda úteis para fazer prova das habilitações que possui</w:t>
            </w:r>
          </w:p>
        </w:tc>
      </w:tr>
    </w:tbl>
    <w:p w:rsidR="00CE08D8" w:rsidRPr="00777E02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699"/>
        <w:gridCol w:w="8663"/>
      </w:tblGrid>
      <w:tr w:rsidR="00CE08D8" w:rsidRPr="00777E02" w:rsidTr="00777E02">
        <w:trPr>
          <w:jc w:val="center"/>
        </w:trPr>
        <w:tc>
          <w:tcPr>
            <w:tcW w:w="844" w:type="dxa"/>
            <w:vAlign w:val="center"/>
          </w:tcPr>
          <w:p w:rsidR="00CE08D8" w:rsidRPr="00777E02" w:rsidRDefault="00777E02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99" w:type="dxa"/>
            <w:vAlign w:val="center"/>
          </w:tcPr>
          <w:p w:rsidR="00CE08D8" w:rsidRPr="00777E02" w:rsidRDefault="00CE08D8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outros</w:t>
            </w:r>
          </w:p>
        </w:tc>
        <w:tc>
          <w:tcPr>
            <w:tcW w:w="8663" w:type="dxa"/>
            <w:tcBorders>
              <w:bottom w:val="single" w:sz="4" w:space="0" w:color="auto"/>
            </w:tcBorders>
            <w:vAlign w:val="center"/>
          </w:tcPr>
          <w:p w:rsidR="00CE08D8" w:rsidRPr="00777E02" w:rsidRDefault="00CE08D8" w:rsidP="00D076C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</w:tr>
    </w:tbl>
    <w:p w:rsidR="00CE08D8" w:rsidRPr="00777E02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E08D8" w:rsidRPr="00C04CAF" w:rsidTr="00CE08D8">
        <w:trPr>
          <w:jc w:val="center"/>
        </w:trPr>
        <w:tc>
          <w:tcPr>
            <w:tcW w:w="10206" w:type="dxa"/>
          </w:tcPr>
          <w:p w:rsidR="000B77D2" w:rsidRPr="00777E02" w:rsidRDefault="000B77D2" w:rsidP="00D076C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CE08D8" w:rsidRPr="00777E02" w:rsidRDefault="00CE08D8" w:rsidP="002878C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 conferi os documentos entregues em ____/____/_____, o</w:t>
            </w:r>
            <w:r w:rsidR="004F645F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2878CC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4F645F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917B0B" w:rsidRPr="00777E02" w:rsidRDefault="00917B0B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0"/>
          <w:lang w:val="pt-PT"/>
        </w:rPr>
      </w:pPr>
    </w:p>
    <w:p w:rsidR="00537D8C" w:rsidRPr="00537D8C" w:rsidRDefault="00537D8C" w:rsidP="00537D8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4"/>
          <w:szCs w:val="10"/>
          <w:lang w:val="pt-PT"/>
        </w:rPr>
      </w:pPr>
      <w:r w:rsidRPr="00537D8C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reservado ao júri das provas</w:t>
      </w:r>
    </w:p>
    <w:p w:rsidR="00917B0B" w:rsidRPr="00631761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967C0" w:rsidRPr="00777E02" w:rsidTr="00B46B7A">
        <w:trPr>
          <w:jc w:val="center"/>
        </w:trPr>
        <w:tc>
          <w:tcPr>
            <w:tcW w:w="10206" w:type="dxa"/>
            <w:vAlign w:val="center"/>
          </w:tcPr>
          <w:p w:rsidR="005967C0" w:rsidRPr="00777E02" w:rsidRDefault="005967C0" w:rsidP="005967C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deferido       sim </w:t>
            </w:r>
            <w:r w:rsidR="00777E02"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  não </w:t>
            </w:r>
            <w:r w:rsidR="00777E02"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</w:tr>
      <w:tr w:rsidR="00917B0B" w:rsidRPr="00777E02" w:rsidTr="00185CFF">
        <w:trPr>
          <w:trHeight w:val="397"/>
          <w:jc w:val="center"/>
        </w:trPr>
        <w:tc>
          <w:tcPr>
            <w:tcW w:w="10206" w:type="dxa"/>
            <w:vAlign w:val="center"/>
          </w:tcPr>
          <w:p w:rsidR="00777E02" w:rsidRDefault="00777E02" w:rsidP="002878C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  <w:p w:rsidR="00917B0B" w:rsidRPr="00777E02" w:rsidRDefault="00917B0B" w:rsidP="002878C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____/____/_____, o </w:t>
            </w:r>
            <w:r w:rsidR="002878CC"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J</w:t>
            </w:r>
            <w:r w:rsidR="00185CFF"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úri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  _________________________________</w:t>
            </w:r>
          </w:p>
        </w:tc>
      </w:tr>
      <w:tr w:rsidR="005967C0" w:rsidRPr="00C04CAF" w:rsidTr="009E2030">
        <w:trPr>
          <w:jc w:val="center"/>
        </w:trPr>
        <w:tc>
          <w:tcPr>
            <w:tcW w:w="10206" w:type="dxa"/>
            <w:vAlign w:val="center"/>
          </w:tcPr>
          <w:p w:rsidR="00777E02" w:rsidRPr="00777E02" w:rsidRDefault="00777E02" w:rsidP="005967C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5967C0" w:rsidRPr="00777E02" w:rsidRDefault="00777E02" w:rsidP="005967C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5967C0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aprovado com a classificação de ______________________    </w:t>
            </w: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5967C0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não aprovado</w:t>
            </w:r>
          </w:p>
        </w:tc>
      </w:tr>
      <w:tr w:rsidR="00185CFF" w:rsidRPr="00777E02" w:rsidTr="00185CFF">
        <w:trPr>
          <w:trHeight w:val="397"/>
          <w:jc w:val="center"/>
        </w:trPr>
        <w:tc>
          <w:tcPr>
            <w:tcW w:w="10206" w:type="dxa"/>
            <w:vAlign w:val="center"/>
          </w:tcPr>
          <w:p w:rsidR="00777E02" w:rsidRPr="00777E02" w:rsidRDefault="00777E02" w:rsidP="0091571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915718" w:rsidRPr="00777E02" w:rsidRDefault="00185CFF" w:rsidP="0091571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____/____/_____, o </w:t>
            </w:r>
            <w:r w:rsidR="002878CC"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J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úri  _________________________________</w:t>
            </w:r>
          </w:p>
        </w:tc>
      </w:tr>
    </w:tbl>
    <w:p w:rsidR="003A4FB6" w:rsidRDefault="003A4FB6" w:rsidP="00B21EFC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p w:rsidR="003A4FB6" w:rsidRDefault="003A4FB6">
      <w:pPr>
        <w:rPr>
          <w:rFonts w:ascii="Franklin Gothic Book" w:eastAsia="Arial Unicode MS" w:hAnsi="Franklin Gothic Book" w:cs="Arial Unicode MS"/>
          <w:sz w:val="2"/>
          <w:szCs w:val="2"/>
        </w:rPr>
      </w:pPr>
    </w:p>
    <w:p w:rsidR="005C264F" w:rsidRPr="005C264F" w:rsidRDefault="005C264F" w:rsidP="00B21EFC">
      <w:pPr>
        <w:pStyle w:val="Cabealho"/>
        <w:rPr>
          <w:rFonts w:ascii="Franklin Gothic Book" w:eastAsia="Arial Unicode MS" w:hAnsi="Franklin Gothic Book" w:cs="Arial Unicode MS"/>
          <w:sz w:val="2"/>
          <w:szCs w:val="2"/>
        </w:rPr>
      </w:pPr>
    </w:p>
    <w:sectPr w:rsidR="005C264F" w:rsidRPr="005C264F" w:rsidSect="008A391E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D2B" w:rsidRDefault="00350D2B">
      <w:r>
        <w:separator/>
      </w:r>
    </w:p>
  </w:endnote>
  <w:endnote w:type="continuationSeparator" w:id="0">
    <w:p w:rsidR="00350D2B" w:rsidRDefault="0035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6C1" w:rsidRPr="005D6EFA" w:rsidRDefault="00D076C1" w:rsidP="005D6EFA">
    <w:pPr>
      <w:pStyle w:val="Rodap"/>
      <w:jc w:val="center"/>
      <w:rPr>
        <w:rFonts w:eastAsia="Arial Unicode MS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D076C1" w:rsidRPr="00C04CAF" w:rsidTr="00537D8C">
      <w:trPr>
        <w:trHeight w:hRule="exact" w:val="2268"/>
        <w:jc w:val="center"/>
      </w:trPr>
      <w:tc>
        <w:tcPr>
          <w:tcW w:w="11907" w:type="dxa"/>
          <w:vAlign w:val="center"/>
        </w:tcPr>
        <w:p w:rsidR="00D076C1" w:rsidRPr="00537D8C" w:rsidRDefault="00D076C1" w:rsidP="00B21EFC">
          <w:pPr>
            <w:pStyle w:val="Rodap"/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Pr="00537D8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andidatura à realização de provas especialmente adequadas a avaliar a capacidade </w:t>
          </w:r>
        </w:p>
        <w:p w:rsidR="00D076C1" w:rsidRDefault="00D076C1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537D8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ara a frequência do ensino superior dos maiores de 23 anos</w:t>
          </w: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de</w:t>
          </w:r>
        </w:p>
        <w:p w:rsidR="00537D8C" w:rsidRPr="00631761" w:rsidRDefault="00537D8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D076C1" w:rsidRPr="00631761" w:rsidRDefault="00D076C1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D076C1" w:rsidRPr="00631761" w:rsidRDefault="00D076C1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196BFF" w:rsidRPr="00631761" w:rsidRDefault="00D076C1" w:rsidP="002878CC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4F645F"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2878CC"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4F645F"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D076C1" w:rsidRPr="006927B3" w:rsidRDefault="00D076C1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D2B" w:rsidRDefault="00350D2B">
      <w:r>
        <w:separator/>
      </w:r>
    </w:p>
  </w:footnote>
  <w:footnote w:type="continuationSeparator" w:id="0">
    <w:p w:rsidR="00350D2B" w:rsidRDefault="0035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8"/>
      <w:gridCol w:w="1665"/>
    </w:tblGrid>
    <w:tr w:rsidR="00704F08" w:rsidRPr="001E5E9B" w:rsidTr="00704F08">
      <w:trPr>
        <w:trHeight w:val="1134"/>
        <w:jc w:val="center"/>
      </w:trPr>
      <w:tc>
        <w:tcPr>
          <w:tcW w:w="1683" w:type="dxa"/>
          <w:vAlign w:val="center"/>
        </w:tcPr>
        <w:p w:rsidR="00704F08" w:rsidRPr="001E5E9B" w:rsidRDefault="00704F08" w:rsidP="00893759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8" w:type="dxa"/>
          <w:vAlign w:val="center"/>
        </w:tcPr>
        <w:p w:rsidR="00704F08" w:rsidRPr="005B414F" w:rsidRDefault="003A4FB6" w:rsidP="00893759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5B414F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6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6778439"/>
            <w:docPartObj>
              <w:docPartGallery w:val="Page Numbers (Top of Page)"/>
              <w:docPartUnique/>
            </w:docPartObj>
          </w:sdtPr>
          <w:sdtEndPr/>
          <w:sdtContent>
            <w:p w:rsidR="00704F08" w:rsidRPr="00537D8C" w:rsidRDefault="00D21A57" w:rsidP="00893759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704F08"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A4FB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704F08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704F08"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A4FB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704F08" w:rsidRPr="00537D8C" w:rsidRDefault="00704F08" w:rsidP="00704F08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704F08" w:rsidRPr="00537D8C" w:rsidRDefault="00704F08" w:rsidP="00537D8C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537D8C" w:rsidRPr="00044385" w:rsidRDefault="00537D8C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4"/>
      <w:gridCol w:w="1516"/>
    </w:tblGrid>
    <w:tr w:rsidR="00D076C1" w:rsidRPr="001E5E9B" w:rsidTr="00537D8C">
      <w:trPr>
        <w:trHeight w:val="1134"/>
        <w:jc w:val="center"/>
      </w:trPr>
      <w:tc>
        <w:tcPr>
          <w:tcW w:w="1701" w:type="dxa"/>
          <w:vAlign w:val="center"/>
        </w:tcPr>
        <w:p w:rsidR="00D076C1" w:rsidRPr="001E5E9B" w:rsidRDefault="003A4FB6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077052EB" wp14:editId="7B29ABB4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D076C1" w:rsidRPr="00537D8C" w:rsidRDefault="00D076C1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537D8C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candidatura à realização de provas especialmente adequadas a avaliar a capacidade para a frequência do ensino superior dos maiores de 23 anos</w:t>
          </w:r>
        </w:p>
        <w:p w:rsidR="00D076C1" w:rsidRPr="005B414F" w:rsidRDefault="00D076C1" w:rsidP="003A4FB6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915718" w:rsidRPr="005B414F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5D6EFA"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69373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5D6EFA"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6</w:t>
          </w:r>
          <w:r w:rsidR="00AA6EF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3A4FB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5C26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3A4FB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3A4FB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5C26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3A4FB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D076C1" w:rsidRPr="00537D8C" w:rsidRDefault="00D21A57" w:rsidP="00537D8C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76C1"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C04CA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537D8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76C1"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C04CA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076C1" w:rsidRPr="00537D8C" w:rsidRDefault="00D076C1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Q4TyF3z0khSVoigwqUnftQCsizAt7L233nM6446qgpSkLa7j8CtnnJTHV7abAF2+YVly82Ax/2f6S2Nh2AQqw==" w:salt="7+oLDaTkeloIbUkFP8RPK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4D0A"/>
    <w:rsid w:val="00037203"/>
    <w:rsid w:val="000375E3"/>
    <w:rsid w:val="00040EE7"/>
    <w:rsid w:val="00042B1B"/>
    <w:rsid w:val="00043C52"/>
    <w:rsid w:val="00044385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B16F5"/>
    <w:rsid w:val="000B77D2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1693"/>
    <w:rsid w:val="0010236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36886"/>
    <w:rsid w:val="00141499"/>
    <w:rsid w:val="00141E6F"/>
    <w:rsid w:val="0014300A"/>
    <w:rsid w:val="001431D3"/>
    <w:rsid w:val="001431FE"/>
    <w:rsid w:val="00144550"/>
    <w:rsid w:val="00147077"/>
    <w:rsid w:val="001476A6"/>
    <w:rsid w:val="00151E6D"/>
    <w:rsid w:val="0015396D"/>
    <w:rsid w:val="00153C89"/>
    <w:rsid w:val="00154AA8"/>
    <w:rsid w:val="00154E54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475D"/>
    <w:rsid w:val="00177F0B"/>
    <w:rsid w:val="00177FEC"/>
    <w:rsid w:val="00183EFB"/>
    <w:rsid w:val="00185CFF"/>
    <w:rsid w:val="00186D2F"/>
    <w:rsid w:val="00186F12"/>
    <w:rsid w:val="00187757"/>
    <w:rsid w:val="00194144"/>
    <w:rsid w:val="00195EDC"/>
    <w:rsid w:val="0019630F"/>
    <w:rsid w:val="00196BFF"/>
    <w:rsid w:val="001A3124"/>
    <w:rsid w:val="001A34B1"/>
    <w:rsid w:val="001B0C78"/>
    <w:rsid w:val="001B2143"/>
    <w:rsid w:val="001B41BA"/>
    <w:rsid w:val="001C593F"/>
    <w:rsid w:val="001C6163"/>
    <w:rsid w:val="001C71CB"/>
    <w:rsid w:val="001C73F8"/>
    <w:rsid w:val="001D0262"/>
    <w:rsid w:val="001D196F"/>
    <w:rsid w:val="001D1B8E"/>
    <w:rsid w:val="001D41BE"/>
    <w:rsid w:val="001E5E9B"/>
    <w:rsid w:val="001E6E2A"/>
    <w:rsid w:val="001F126D"/>
    <w:rsid w:val="001F303E"/>
    <w:rsid w:val="001F445A"/>
    <w:rsid w:val="001F54CE"/>
    <w:rsid w:val="001F553D"/>
    <w:rsid w:val="001F7A89"/>
    <w:rsid w:val="00206667"/>
    <w:rsid w:val="0020671B"/>
    <w:rsid w:val="0020694B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497C"/>
    <w:rsid w:val="002553C7"/>
    <w:rsid w:val="002564FC"/>
    <w:rsid w:val="00256FCB"/>
    <w:rsid w:val="00265596"/>
    <w:rsid w:val="00266284"/>
    <w:rsid w:val="0026638E"/>
    <w:rsid w:val="0027085F"/>
    <w:rsid w:val="00271C79"/>
    <w:rsid w:val="00275337"/>
    <w:rsid w:val="002878CC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D0DBF"/>
    <w:rsid w:val="002D2086"/>
    <w:rsid w:val="002D2D9C"/>
    <w:rsid w:val="002D4AE9"/>
    <w:rsid w:val="002E1FB7"/>
    <w:rsid w:val="002E270B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05DC"/>
    <w:rsid w:val="00310C23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0D2B"/>
    <w:rsid w:val="00351E06"/>
    <w:rsid w:val="00352557"/>
    <w:rsid w:val="003534DC"/>
    <w:rsid w:val="00355619"/>
    <w:rsid w:val="00362C1F"/>
    <w:rsid w:val="00363913"/>
    <w:rsid w:val="00363C83"/>
    <w:rsid w:val="003649BE"/>
    <w:rsid w:val="0036566D"/>
    <w:rsid w:val="00370051"/>
    <w:rsid w:val="003706C4"/>
    <w:rsid w:val="00371A5A"/>
    <w:rsid w:val="00374687"/>
    <w:rsid w:val="00375903"/>
    <w:rsid w:val="00376754"/>
    <w:rsid w:val="00380863"/>
    <w:rsid w:val="0038170B"/>
    <w:rsid w:val="00382F04"/>
    <w:rsid w:val="003853BD"/>
    <w:rsid w:val="003868F7"/>
    <w:rsid w:val="00386EC1"/>
    <w:rsid w:val="00392912"/>
    <w:rsid w:val="00393B2E"/>
    <w:rsid w:val="00394F26"/>
    <w:rsid w:val="0039623D"/>
    <w:rsid w:val="00396B9F"/>
    <w:rsid w:val="0039713B"/>
    <w:rsid w:val="003A0885"/>
    <w:rsid w:val="003A4807"/>
    <w:rsid w:val="003A4A25"/>
    <w:rsid w:val="003A4FB6"/>
    <w:rsid w:val="003A64FF"/>
    <w:rsid w:val="003A6C43"/>
    <w:rsid w:val="003B0C30"/>
    <w:rsid w:val="003B45E2"/>
    <w:rsid w:val="003B4904"/>
    <w:rsid w:val="003B7E22"/>
    <w:rsid w:val="003C0187"/>
    <w:rsid w:val="003D1C9E"/>
    <w:rsid w:val="003D1ED7"/>
    <w:rsid w:val="003D24EE"/>
    <w:rsid w:val="003D295E"/>
    <w:rsid w:val="003D3597"/>
    <w:rsid w:val="003D43FC"/>
    <w:rsid w:val="003D5179"/>
    <w:rsid w:val="003D7B5D"/>
    <w:rsid w:val="003E0734"/>
    <w:rsid w:val="003E2AA8"/>
    <w:rsid w:val="003E5F4B"/>
    <w:rsid w:val="003F0ED5"/>
    <w:rsid w:val="00401A0F"/>
    <w:rsid w:val="00401AB4"/>
    <w:rsid w:val="00402A07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151"/>
    <w:rsid w:val="0043067F"/>
    <w:rsid w:val="00433E75"/>
    <w:rsid w:val="00434E5E"/>
    <w:rsid w:val="00435C60"/>
    <w:rsid w:val="004366A3"/>
    <w:rsid w:val="00436D60"/>
    <w:rsid w:val="00437B1F"/>
    <w:rsid w:val="00442D7C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619E9"/>
    <w:rsid w:val="00470F90"/>
    <w:rsid w:val="004729A1"/>
    <w:rsid w:val="0047447D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C6C0A"/>
    <w:rsid w:val="004D009C"/>
    <w:rsid w:val="004D27A2"/>
    <w:rsid w:val="004D4492"/>
    <w:rsid w:val="004E2ADB"/>
    <w:rsid w:val="004E508D"/>
    <w:rsid w:val="004F3551"/>
    <w:rsid w:val="004F5E35"/>
    <w:rsid w:val="004F645F"/>
    <w:rsid w:val="004F6B86"/>
    <w:rsid w:val="004F73FB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10D3"/>
    <w:rsid w:val="00533D9B"/>
    <w:rsid w:val="0053521A"/>
    <w:rsid w:val="0053687A"/>
    <w:rsid w:val="00537454"/>
    <w:rsid w:val="00537D8C"/>
    <w:rsid w:val="00540765"/>
    <w:rsid w:val="00543829"/>
    <w:rsid w:val="00551CE2"/>
    <w:rsid w:val="005533E6"/>
    <w:rsid w:val="00553B52"/>
    <w:rsid w:val="0055410F"/>
    <w:rsid w:val="00554327"/>
    <w:rsid w:val="0055434E"/>
    <w:rsid w:val="00556089"/>
    <w:rsid w:val="00556379"/>
    <w:rsid w:val="005576B2"/>
    <w:rsid w:val="00560DDC"/>
    <w:rsid w:val="005648A5"/>
    <w:rsid w:val="00570CE8"/>
    <w:rsid w:val="00573866"/>
    <w:rsid w:val="005754B2"/>
    <w:rsid w:val="00575B20"/>
    <w:rsid w:val="005761CA"/>
    <w:rsid w:val="0057719E"/>
    <w:rsid w:val="00577534"/>
    <w:rsid w:val="00580CAC"/>
    <w:rsid w:val="00580DC1"/>
    <w:rsid w:val="00581241"/>
    <w:rsid w:val="00582326"/>
    <w:rsid w:val="005864FE"/>
    <w:rsid w:val="00586866"/>
    <w:rsid w:val="005879BA"/>
    <w:rsid w:val="00591FE3"/>
    <w:rsid w:val="005958E2"/>
    <w:rsid w:val="005967C0"/>
    <w:rsid w:val="00596E67"/>
    <w:rsid w:val="005971DC"/>
    <w:rsid w:val="005973EF"/>
    <w:rsid w:val="005A08B1"/>
    <w:rsid w:val="005A4380"/>
    <w:rsid w:val="005A5146"/>
    <w:rsid w:val="005B414F"/>
    <w:rsid w:val="005B48B2"/>
    <w:rsid w:val="005C1EB6"/>
    <w:rsid w:val="005C264F"/>
    <w:rsid w:val="005C66CC"/>
    <w:rsid w:val="005C6D32"/>
    <w:rsid w:val="005D1469"/>
    <w:rsid w:val="005D3C15"/>
    <w:rsid w:val="005D44A4"/>
    <w:rsid w:val="005D6153"/>
    <w:rsid w:val="005D6EFA"/>
    <w:rsid w:val="005E2270"/>
    <w:rsid w:val="005E2DEC"/>
    <w:rsid w:val="005E406F"/>
    <w:rsid w:val="005E438E"/>
    <w:rsid w:val="005E4B06"/>
    <w:rsid w:val="005E7080"/>
    <w:rsid w:val="005E765C"/>
    <w:rsid w:val="005E7BB4"/>
    <w:rsid w:val="005F384A"/>
    <w:rsid w:val="005F4747"/>
    <w:rsid w:val="005F6186"/>
    <w:rsid w:val="0060753E"/>
    <w:rsid w:val="0060757B"/>
    <w:rsid w:val="00611AC1"/>
    <w:rsid w:val="006218FB"/>
    <w:rsid w:val="00623F99"/>
    <w:rsid w:val="00624662"/>
    <w:rsid w:val="00631761"/>
    <w:rsid w:val="00631930"/>
    <w:rsid w:val="00631E9A"/>
    <w:rsid w:val="006352FD"/>
    <w:rsid w:val="00640985"/>
    <w:rsid w:val="00641815"/>
    <w:rsid w:val="006500DE"/>
    <w:rsid w:val="006522FA"/>
    <w:rsid w:val="00653C8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3739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3AD7"/>
    <w:rsid w:val="006C3E8E"/>
    <w:rsid w:val="006C433E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4F08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4216A"/>
    <w:rsid w:val="00750698"/>
    <w:rsid w:val="00750920"/>
    <w:rsid w:val="00752CA9"/>
    <w:rsid w:val="00753C67"/>
    <w:rsid w:val="00757C2C"/>
    <w:rsid w:val="007620EF"/>
    <w:rsid w:val="007627E0"/>
    <w:rsid w:val="00764CAE"/>
    <w:rsid w:val="00767CBE"/>
    <w:rsid w:val="007743A9"/>
    <w:rsid w:val="00777E02"/>
    <w:rsid w:val="00786854"/>
    <w:rsid w:val="00787670"/>
    <w:rsid w:val="0079075C"/>
    <w:rsid w:val="00792906"/>
    <w:rsid w:val="007937DA"/>
    <w:rsid w:val="00794985"/>
    <w:rsid w:val="00797719"/>
    <w:rsid w:val="007A18AA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10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391E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2D46"/>
    <w:rsid w:val="008C3298"/>
    <w:rsid w:val="008C41EB"/>
    <w:rsid w:val="008C4867"/>
    <w:rsid w:val="008C4E81"/>
    <w:rsid w:val="008D0CEB"/>
    <w:rsid w:val="008D1E38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5718"/>
    <w:rsid w:val="00916900"/>
    <w:rsid w:val="00917B0B"/>
    <w:rsid w:val="00920946"/>
    <w:rsid w:val="00922DBE"/>
    <w:rsid w:val="00922F60"/>
    <w:rsid w:val="00924C0B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4D4"/>
    <w:rsid w:val="00960640"/>
    <w:rsid w:val="00961CB6"/>
    <w:rsid w:val="00962DB7"/>
    <w:rsid w:val="00965E77"/>
    <w:rsid w:val="00967BCE"/>
    <w:rsid w:val="0097306B"/>
    <w:rsid w:val="00973167"/>
    <w:rsid w:val="0097570F"/>
    <w:rsid w:val="009770E5"/>
    <w:rsid w:val="00982878"/>
    <w:rsid w:val="009830E0"/>
    <w:rsid w:val="009869C2"/>
    <w:rsid w:val="00987D54"/>
    <w:rsid w:val="00987E45"/>
    <w:rsid w:val="00992108"/>
    <w:rsid w:val="009955CB"/>
    <w:rsid w:val="00997BFD"/>
    <w:rsid w:val="009A1285"/>
    <w:rsid w:val="009A6C08"/>
    <w:rsid w:val="009B2EA2"/>
    <w:rsid w:val="009B3A8E"/>
    <w:rsid w:val="009C4074"/>
    <w:rsid w:val="009C6E48"/>
    <w:rsid w:val="009C71FF"/>
    <w:rsid w:val="009D0FDF"/>
    <w:rsid w:val="009D7DB5"/>
    <w:rsid w:val="009D7E6D"/>
    <w:rsid w:val="009E35A4"/>
    <w:rsid w:val="009E4D8F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5178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1752"/>
    <w:rsid w:val="00A72B8C"/>
    <w:rsid w:val="00A73606"/>
    <w:rsid w:val="00A73B51"/>
    <w:rsid w:val="00A83AEA"/>
    <w:rsid w:val="00A87ACB"/>
    <w:rsid w:val="00A96708"/>
    <w:rsid w:val="00A96903"/>
    <w:rsid w:val="00A96CE7"/>
    <w:rsid w:val="00AA3CFF"/>
    <w:rsid w:val="00AA598A"/>
    <w:rsid w:val="00AA6EFB"/>
    <w:rsid w:val="00AA77F4"/>
    <w:rsid w:val="00AB027D"/>
    <w:rsid w:val="00AC3974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6492"/>
    <w:rsid w:val="00AF1058"/>
    <w:rsid w:val="00AF1446"/>
    <w:rsid w:val="00AF2A68"/>
    <w:rsid w:val="00AF302F"/>
    <w:rsid w:val="00AF454C"/>
    <w:rsid w:val="00AF47F9"/>
    <w:rsid w:val="00AF5347"/>
    <w:rsid w:val="00AF5CEA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0160"/>
    <w:rsid w:val="00B424FE"/>
    <w:rsid w:val="00B426E2"/>
    <w:rsid w:val="00B43966"/>
    <w:rsid w:val="00B468A0"/>
    <w:rsid w:val="00B47416"/>
    <w:rsid w:val="00B50C86"/>
    <w:rsid w:val="00B532AB"/>
    <w:rsid w:val="00B55D5E"/>
    <w:rsid w:val="00B6512F"/>
    <w:rsid w:val="00B70400"/>
    <w:rsid w:val="00B712F5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61B9"/>
    <w:rsid w:val="00BC25F9"/>
    <w:rsid w:val="00BC700D"/>
    <w:rsid w:val="00BD5446"/>
    <w:rsid w:val="00BD5D31"/>
    <w:rsid w:val="00BD731B"/>
    <w:rsid w:val="00BE09B3"/>
    <w:rsid w:val="00BE11F8"/>
    <w:rsid w:val="00BE192B"/>
    <w:rsid w:val="00BE4781"/>
    <w:rsid w:val="00BE58A9"/>
    <w:rsid w:val="00BF0B75"/>
    <w:rsid w:val="00BF15A6"/>
    <w:rsid w:val="00BF19F0"/>
    <w:rsid w:val="00BF2B11"/>
    <w:rsid w:val="00BF3907"/>
    <w:rsid w:val="00BF5279"/>
    <w:rsid w:val="00BF66D4"/>
    <w:rsid w:val="00C0107B"/>
    <w:rsid w:val="00C01E08"/>
    <w:rsid w:val="00C02B99"/>
    <w:rsid w:val="00C04CAF"/>
    <w:rsid w:val="00C04DF5"/>
    <w:rsid w:val="00C06448"/>
    <w:rsid w:val="00C06BB9"/>
    <w:rsid w:val="00C07468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61F"/>
    <w:rsid w:val="00C678A8"/>
    <w:rsid w:val="00C7148E"/>
    <w:rsid w:val="00C71CC9"/>
    <w:rsid w:val="00C72E84"/>
    <w:rsid w:val="00C73CB5"/>
    <w:rsid w:val="00C749C6"/>
    <w:rsid w:val="00C77AD2"/>
    <w:rsid w:val="00C77D06"/>
    <w:rsid w:val="00C85397"/>
    <w:rsid w:val="00C9057D"/>
    <w:rsid w:val="00C96CBB"/>
    <w:rsid w:val="00C97D31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108A"/>
    <w:rsid w:val="00CC481C"/>
    <w:rsid w:val="00CC6D65"/>
    <w:rsid w:val="00CD0238"/>
    <w:rsid w:val="00CD09A9"/>
    <w:rsid w:val="00CD0D9C"/>
    <w:rsid w:val="00CD0F93"/>
    <w:rsid w:val="00CD2DAC"/>
    <w:rsid w:val="00CE08D8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076C1"/>
    <w:rsid w:val="00D10D94"/>
    <w:rsid w:val="00D21A57"/>
    <w:rsid w:val="00D21C1A"/>
    <w:rsid w:val="00D25024"/>
    <w:rsid w:val="00D303EE"/>
    <w:rsid w:val="00D35C12"/>
    <w:rsid w:val="00D44A90"/>
    <w:rsid w:val="00D47917"/>
    <w:rsid w:val="00D512B2"/>
    <w:rsid w:val="00D55397"/>
    <w:rsid w:val="00D64668"/>
    <w:rsid w:val="00D6472E"/>
    <w:rsid w:val="00D6663E"/>
    <w:rsid w:val="00D67E65"/>
    <w:rsid w:val="00D73EC9"/>
    <w:rsid w:val="00D7424B"/>
    <w:rsid w:val="00D80A0A"/>
    <w:rsid w:val="00D816F4"/>
    <w:rsid w:val="00D81CD1"/>
    <w:rsid w:val="00D82E60"/>
    <w:rsid w:val="00D84AA2"/>
    <w:rsid w:val="00D84ABF"/>
    <w:rsid w:val="00D85135"/>
    <w:rsid w:val="00D8524F"/>
    <w:rsid w:val="00D90FF7"/>
    <w:rsid w:val="00D91048"/>
    <w:rsid w:val="00D91E7C"/>
    <w:rsid w:val="00D927EC"/>
    <w:rsid w:val="00DA0F02"/>
    <w:rsid w:val="00DA0F05"/>
    <w:rsid w:val="00DB46F1"/>
    <w:rsid w:val="00DB5100"/>
    <w:rsid w:val="00DB652D"/>
    <w:rsid w:val="00DB7DB0"/>
    <w:rsid w:val="00DC1490"/>
    <w:rsid w:val="00DC2905"/>
    <w:rsid w:val="00DC4D5F"/>
    <w:rsid w:val="00DD4F9B"/>
    <w:rsid w:val="00DD669D"/>
    <w:rsid w:val="00DD6CAB"/>
    <w:rsid w:val="00DD7FE0"/>
    <w:rsid w:val="00DE1BF8"/>
    <w:rsid w:val="00DE1D14"/>
    <w:rsid w:val="00DE27B8"/>
    <w:rsid w:val="00DE5B00"/>
    <w:rsid w:val="00DE6E08"/>
    <w:rsid w:val="00DE7F52"/>
    <w:rsid w:val="00E01135"/>
    <w:rsid w:val="00E02523"/>
    <w:rsid w:val="00E02FBA"/>
    <w:rsid w:val="00E13CFF"/>
    <w:rsid w:val="00E16135"/>
    <w:rsid w:val="00E308C4"/>
    <w:rsid w:val="00E31028"/>
    <w:rsid w:val="00E33867"/>
    <w:rsid w:val="00E35BC4"/>
    <w:rsid w:val="00E4055F"/>
    <w:rsid w:val="00E41BBF"/>
    <w:rsid w:val="00E421B1"/>
    <w:rsid w:val="00E54FE7"/>
    <w:rsid w:val="00E55200"/>
    <w:rsid w:val="00E60676"/>
    <w:rsid w:val="00E645F9"/>
    <w:rsid w:val="00E65D16"/>
    <w:rsid w:val="00E7053C"/>
    <w:rsid w:val="00E72849"/>
    <w:rsid w:val="00E73236"/>
    <w:rsid w:val="00E744D0"/>
    <w:rsid w:val="00E74FEC"/>
    <w:rsid w:val="00E75209"/>
    <w:rsid w:val="00E8041B"/>
    <w:rsid w:val="00E81F18"/>
    <w:rsid w:val="00E84AA0"/>
    <w:rsid w:val="00E84F79"/>
    <w:rsid w:val="00E85D42"/>
    <w:rsid w:val="00E94F6C"/>
    <w:rsid w:val="00E969F8"/>
    <w:rsid w:val="00E96BF3"/>
    <w:rsid w:val="00E9736F"/>
    <w:rsid w:val="00EA1059"/>
    <w:rsid w:val="00EA17CA"/>
    <w:rsid w:val="00EA43FB"/>
    <w:rsid w:val="00EB25CD"/>
    <w:rsid w:val="00EB3873"/>
    <w:rsid w:val="00EB6A46"/>
    <w:rsid w:val="00EC2CD3"/>
    <w:rsid w:val="00EC2CFF"/>
    <w:rsid w:val="00EC3C04"/>
    <w:rsid w:val="00ED448B"/>
    <w:rsid w:val="00EE10A8"/>
    <w:rsid w:val="00EE27D1"/>
    <w:rsid w:val="00EE447C"/>
    <w:rsid w:val="00EE5ECA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44973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1258"/>
    <w:rsid w:val="00F9445C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2245"/>
    <w:rsid w:val="00FD4371"/>
    <w:rsid w:val="00FD5B62"/>
    <w:rsid w:val="00FD763C"/>
    <w:rsid w:val="00FE28C5"/>
    <w:rsid w:val="00FE336A"/>
    <w:rsid w:val="00FE710C"/>
    <w:rsid w:val="00FF096F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780573BC-99DB-4D30-A0DA-2D278A79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30C9-7359-4FA6-8AD6-A2207F66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61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309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7</cp:revision>
  <cp:lastPrinted>2014-01-02T16:31:00Z</cp:lastPrinted>
  <dcterms:created xsi:type="dcterms:W3CDTF">2014-01-02T13:36:00Z</dcterms:created>
  <dcterms:modified xsi:type="dcterms:W3CDTF">2022-10-27T10:43:00Z</dcterms:modified>
</cp:coreProperties>
</file>